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F448CC" w:rsidP="00F367FF">
      <w:pPr>
        <w:jc w:val="right"/>
        <w:rPr>
          <w:b/>
        </w:rPr>
      </w:pPr>
      <w:r>
        <w:rPr>
          <w:b/>
        </w:rPr>
        <w:t>Проек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332285" w:rsidP="0018529C">
            <w:pPr>
              <w:rPr>
                <w:color w:val="auto"/>
              </w:rPr>
            </w:pPr>
          </w:p>
          <w:p w:rsidR="0018529C" w:rsidRPr="007A1BE7" w:rsidRDefault="00E84E8A" w:rsidP="0018529C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18529C" w:rsidRPr="007A1BE7">
              <w:rPr>
                <w:color w:val="auto"/>
              </w:rPr>
              <w:t xml:space="preserve">редседатель комиссии </w:t>
            </w:r>
            <w:r w:rsidR="00C308AA">
              <w:rPr>
                <w:color w:val="auto"/>
              </w:rPr>
              <w:t xml:space="preserve">по профилактике правонарушений </w:t>
            </w:r>
            <w:r w:rsidR="0018529C">
              <w:rPr>
                <w:color w:val="auto"/>
              </w:rPr>
              <w:t>Березовского 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E84E8A">
              <w:rPr>
                <w:color w:val="auto"/>
              </w:rPr>
              <w:t>И.В. Чечёткина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D036A9">
              <w:rPr>
                <w:color w:val="auto"/>
              </w:rPr>
              <w:t xml:space="preserve">  05</w:t>
            </w:r>
            <w:r w:rsidR="00237136">
              <w:rPr>
                <w:color w:val="auto"/>
              </w:rPr>
              <w:t xml:space="preserve"> </w:t>
            </w:r>
            <w:r w:rsidRPr="007A1BE7">
              <w:rPr>
                <w:color w:val="auto"/>
              </w:rPr>
              <w:t xml:space="preserve">» </w:t>
            </w:r>
            <w:r w:rsidR="009E7609">
              <w:rPr>
                <w:color w:val="auto"/>
              </w:rPr>
              <w:t>дека</w:t>
            </w:r>
            <w:r w:rsidR="0066277A">
              <w:rPr>
                <w:color w:val="auto"/>
              </w:rPr>
              <w:t>бр</w:t>
            </w:r>
            <w:r w:rsidR="000C1705">
              <w:rPr>
                <w:color w:val="auto"/>
              </w:rPr>
              <w:t>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7A6028">
              <w:rPr>
                <w:color w:val="auto"/>
              </w:rPr>
              <w:t>7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Pr="00834AC2" w:rsidRDefault="0018529C" w:rsidP="00DF3FC5">
            <w:pPr>
              <w:jc w:val="center"/>
              <w:rPr>
                <w:b/>
                <w:sz w:val="16"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308AA">
        <w:rPr>
          <w:b/>
        </w:rPr>
        <w:t>по профилактике правонарушений Березовского</w:t>
      </w:r>
      <w:r w:rsidRPr="0045417A">
        <w:rPr>
          <w:b/>
        </w:rPr>
        <w:t xml:space="preserve"> район</w:t>
      </w:r>
      <w:r w:rsidR="00C308AA">
        <w:rPr>
          <w:b/>
        </w:rPr>
        <w:t>а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994303">
              <w:t>1</w:t>
            </w:r>
            <w:r w:rsidR="00237136">
              <w:t>4</w:t>
            </w:r>
            <w:r w:rsidRPr="0045417A">
              <w:t xml:space="preserve">» </w:t>
            </w:r>
            <w:r w:rsidR="009E7609">
              <w:t>дека</w:t>
            </w:r>
            <w:r w:rsidR="0066277A">
              <w:t>бр</w:t>
            </w:r>
            <w:r w:rsidR="000C1705">
              <w:t>я</w:t>
            </w:r>
            <w:r w:rsidR="00AD4F3B" w:rsidRPr="0045417A">
              <w:t xml:space="preserve"> </w:t>
            </w:r>
            <w:r w:rsidRPr="0045417A">
              <w:t xml:space="preserve"> 201</w:t>
            </w:r>
            <w:r w:rsidR="007A6028">
              <w:t>7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>Начало заседания</w:t>
            </w:r>
            <w:r w:rsidRPr="00994303">
              <w:t xml:space="preserve">: </w:t>
            </w:r>
            <w:r w:rsidR="003E7A9F" w:rsidRPr="00994303">
              <w:t xml:space="preserve"> </w:t>
            </w:r>
            <w:r w:rsidR="00EA5394" w:rsidRPr="00994303">
              <w:t>1</w:t>
            </w:r>
            <w:r w:rsidR="00237136">
              <w:t>2</w:t>
            </w:r>
            <w:r w:rsidR="00EA5394" w:rsidRPr="00994303">
              <w:t>-</w:t>
            </w:r>
            <w:r w:rsidR="00237136">
              <w:t>0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Pr="0045417A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104084" w:rsidRPr="00027E8B" w:rsidRDefault="00104084" w:rsidP="00104084">
      <w:pPr>
        <w:pStyle w:val="af2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27E8B">
        <w:rPr>
          <w:rFonts w:ascii="Times New Roman" w:hAnsi="Times New Roman" w:cs="Times New Roman"/>
          <w:b/>
          <w:sz w:val="28"/>
        </w:rPr>
        <w:t>Подведение итогов по трудоустройству в 2017 году:</w:t>
      </w:r>
    </w:p>
    <w:p w:rsidR="00104084" w:rsidRPr="00834AC2" w:rsidRDefault="00104084" w:rsidP="00834AC2">
      <w:pPr>
        <w:jc w:val="both"/>
        <w:rPr>
          <w:b/>
        </w:rPr>
      </w:pPr>
      <w:r w:rsidRPr="00834AC2">
        <w:rPr>
          <w:b/>
        </w:rPr>
        <w:t>- несовершеннолетних граждан;</w:t>
      </w:r>
    </w:p>
    <w:p w:rsidR="00104084" w:rsidRPr="00834AC2" w:rsidRDefault="00104084" w:rsidP="00834AC2">
      <w:pPr>
        <w:jc w:val="both"/>
        <w:rPr>
          <w:b/>
        </w:rPr>
      </w:pPr>
      <w:r w:rsidRPr="00834AC2">
        <w:rPr>
          <w:b/>
        </w:rPr>
        <w:t>- лиц, освободившихся из мест лишения свободы</w:t>
      </w:r>
    </w:p>
    <w:p w:rsidR="00C308AA" w:rsidRDefault="00C308AA" w:rsidP="00C308AA">
      <w:pPr>
        <w:ind w:firstLine="709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6804"/>
      </w:tblGrid>
      <w:tr w:rsidR="00DF3FC5" w:rsidRPr="0045417A" w:rsidTr="00660FDF">
        <w:trPr>
          <w:trHeight w:val="242"/>
        </w:trPr>
        <w:tc>
          <w:tcPr>
            <w:tcW w:w="3510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7C5784">
              <w:rPr>
                <w:b/>
              </w:rPr>
              <w:t>и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F3FC5" w:rsidRPr="00E6193B" w:rsidRDefault="00DF3FC5" w:rsidP="00F4416F">
            <w:pPr>
              <w:ind w:left="142"/>
              <w:jc w:val="both"/>
            </w:pPr>
          </w:p>
        </w:tc>
      </w:tr>
      <w:tr w:rsidR="00DF3FC5" w:rsidRPr="0045417A" w:rsidTr="00B2269F">
        <w:tc>
          <w:tcPr>
            <w:tcW w:w="3510" w:type="dxa"/>
            <w:shd w:val="clear" w:color="auto" w:fill="auto"/>
          </w:tcPr>
          <w:p w:rsidR="00F22BF6" w:rsidRPr="00660FDF" w:rsidRDefault="00251585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660FDF">
              <w:rPr>
                <w:b/>
              </w:rPr>
              <w:t>Андронюк</w:t>
            </w:r>
          </w:p>
          <w:p w:rsidR="00DF3FC5" w:rsidRPr="00660FDF" w:rsidRDefault="00251585" w:rsidP="00AA75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 w:rsidRPr="00660FDF">
              <w:t>Лия Федоровна</w:t>
            </w:r>
            <w:r w:rsidR="007E73CA" w:rsidRPr="00660FDF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837E5" w:rsidRPr="00660FDF" w:rsidRDefault="00251585" w:rsidP="005A7792">
            <w:pPr>
              <w:jc w:val="both"/>
              <w:rPr>
                <w:iCs/>
              </w:rPr>
            </w:pPr>
            <w:r w:rsidRPr="00660FDF">
              <w:t>Председатель комитета образования Администрации Березовского района</w:t>
            </w:r>
            <w:r w:rsidR="005A7792" w:rsidRPr="00660FDF">
              <w:t xml:space="preserve"> </w:t>
            </w:r>
          </w:p>
        </w:tc>
      </w:tr>
      <w:tr w:rsidR="005A7792" w:rsidRPr="0045417A" w:rsidTr="00B2269F">
        <w:tc>
          <w:tcPr>
            <w:tcW w:w="3510" w:type="dxa"/>
            <w:shd w:val="clear" w:color="auto" w:fill="auto"/>
          </w:tcPr>
          <w:p w:rsidR="005A7792" w:rsidRPr="007C5784" w:rsidRDefault="005A7792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  <w:sz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A7792" w:rsidRPr="00E6193B" w:rsidRDefault="005A7792" w:rsidP="004837E5">
            <w:pPr>
              <w:ind w:left="176"/>
              <w:jc w:val="both"/>
            </w:pPr>
          </w:p>
        </w:tc>
      </w:tr>
      <w:tr w:rsidR="005A7792" w:rsidRPr="0045417A" w:rsidTr="00B2269F">
        <w:tc>
          <w:tcPr>
            <w:tcW w:w="3510" w:type="dxa"/>
            <w:shd w:val="clear" w:color="auto" w:fill="auto"/>
          </w:tcPr>
          <w:p w:rsidR="005A7792" w:rsidRDefault="005A7792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Козырева</w:t>
            </w:r>
          </w:p>
          <w:p w:rsidR="005A7792" w:rsidRPr="005A7792" w:rsidRDefault="005A7792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>
              <w:t>Светлана Геннадьевна</w:t>
            </w:r>
          </w:p>
        </w:tc>
        <w:tc>
          <w:tcPr>
            <w:tcW w:w="6804" w:type="dxa"/>
            <w:shd w:val="clear" w:color="auto" w:fill="auto"/>
          </w:tcPr>
          <w:p w:rsidR="005A7792" w:rsidRPr="00E6193B" w:rsidRDefault="005A7792" w:rsidP="005A77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6193B">
              <w:rPr>
                <w:bCs/>
              </w:rPr>
              <w:t>Директор Казенного учреждения «Березовский центр занятости населения»</w:t>
            </w:r>
          </w:p>
          <w:p w:rsidR="005A7792" w:rsidRPr="00E6193B" w:rsidRDefault="005A7792" w:rsidP="004837E5">
            <w:pPr>
              <w:ind w:left="176"/>
              <w:jc w:val="both"/>
            </w:pPr>
          </w:p>
        </w:tc>
      </w:tr>
    </w:tbl>
    <w:p w:rsidR="00BE4E00" w:rsidRPr="00BE4E00" w:rsidRDefault="00BE4E00" w:rsidP="00834AC2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BE4E00">
        <w:rPr>
          <w:b/>
        </w:rPr>
        <w:t>Мероприятия профилактического характера, направленные на снижение нарушений несовершеннолетними правил дорожного движения. Анализ совершенных правонарушений в сфере дорожного движения несовершеннолетними.</w:t>
      </w:r>
    </w:p>
    <w:p w:rsidR="00C308AA" w:rsidRPr="00834AC2" w:rsidRDefault="00C308AA" w:rsidP="00C308AA">
      <w:pPr>
        <w:ind w:firstLine="709"/>
        <w:jc w:val="both"/>
        <w:rPr>
          <w:b/>
          <w:sz w:val="20"/>
        </w:rPr>
      </w:pPr>
    </w:p>
    <w:tbl>
      <w:tblPr>
        <w:tblW w:w="10828" w:type="dxa"/>
        <w:tblLook w:val="01E0" w:firstRow="1" w:lastRow="1" w:firstColumn="1" w:lastColumn="1" w:noHBand="0" w:noVBand="0"/>
      </w:tblPr>
      <w:tblGrid>
        <w:gridCol w:w="10714"/>
        <w:gridCol w:w="222"/>
      </w:tblGrid>
      <w:tr w:rsidR="00A0424D" w:rsidRPr="00CB2430" w:rsidTr="000F2F4F">
        <w:trPr>
          <w:trHeight w:val="999"/>
        </w:trPr>
        <w:tc>
          <w:tcPr>
            <w:tcW w:w="10606" w:type="dxa"/>
            <w:shd w:val="clear" w:color="auto" w:fill="auto"/>
          </w:tcPr>
          <w:p w:rsidR="00327264" w:rsidRPr="0045417A" w:rsidRDefault="00AA17B9" w:rsidP="00AA17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B2430">
              <w:rPr>
                <w:b/>
              </w:rPr>
              <w:t>Докладчик</w:t>
            </w:r>
            <w:r w:rsidR="008F11E1">
              <w:rPr>
                <w:b/>
              </w:rPr>
              <w:t>и</w:t>
            </w:r>
            <w:r w:rsidRPr="00CB2430">
              <w:rPr>
                <w:b/>
              </w:rPr>
              <w:t>:</w:t>
            </w:r>
          </w:p>
          <w:tbl>
            <w:tblPr>
              <w:tblW w:w="10498" w:type="dxa"/>
              <w:tblLook w:val="01E0" w:firstRow="1" w:lastRow="1" w:firstColumn="1" w:lastColumn="1" w:noHBand="0" w:noVBand="0"/>
            </w:tblPr>
            <w:tblGrid>
              <w:gridCol w:w="10168"/>
              <w:gridCol w:w="330"/>
            </w:tblGrid>
            <w:tr w:rsidR="00327264" w:rsidRPr="00CB2430" w:rsidTr="00655D38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655D38" w:rsidTr="005A7792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655D38" w:rsidRPr="00660FDF" w:rsidRDefault="00655D38" w:rsidP="00655D38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 w:rsidRPr="00660FDF">
                          <w:rPr>
                            <w:b/>
                          </w:rPr>
                          <w:t>Андронюк</w:t>
                        </w:r>
                      </w:p>
                      <w:p w:rsidR="00655D38" w:rsidRPr="00660FDF" w:rsidRDefault="00655D38" w:rsidP="00655D38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 w:rsidRPr="00660FDF">
                          <w:t xml:space="preserve">Лия Федоровна 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655D38" w:rsidRPr="00660FDF" w:rsidRDefault="00655D38" w:rsidP="00DF4EEE">
                        <w:pPr>
                          <w:jc w:val="both"/>
                          <w:rPr>
                            <w:iCs/>
                          </w:rPr>
                        </w:pPr>
                        <w:r w:rsidRPr="00660FDF">
                          <w:t xml:space="preserve">Председатель комитета образования Администрации Березовского района </w:t>
                        </w:r>
                      </w:p>
                    </w:tc>
                  </w:tr>
                </w:tbl>
                <w:p w:rsidR="00327264" w:rsidRPr="00CB2430" w:rsidRDefault="00327264" w:rsidP="00E82F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327264" w:rsidRDefault="00327264" w:rsidP="00E82F01">
                  <w:pPr>
                    <w:jc w:val="both"/>
                    <w:rPr>
                      <w:b/>
                    </w:rPr>
                  </w:pPr>
                </w:p>
                <w:p w:rsidR="00655D38" w:rsidRPr="00CB2430" w:rsidRDefault="00655D38" w:rsidP="00E82F01">
                  <w:pPr>
                    <w:jc w:val="both"/>
                    <w:rPr>
                      <w:b/>
                    </w:rPr>
                  </w:pPr>
                </w:p>
              </w:tc>
            </w:tr>
            <w:tr w:rsidR="00655D38" w:rsidRPr="00CB2430" w:rsidTr="00655D38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655D38" w:rsidRPr="003F3E9A" w:rsidTr="00F92882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655D38" w:rsidRPr="000D6FA5" w:rsidRDefault="00655D38" w:rsidP="00F92882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урамшин</w:t>
                        </w:r>
                      </w:p>
                      <w:p w:rsidR="00655D38" w:rsidRPr="000D6FA5" w:rsidRDefault="00655D38" w:rsidP="00F92882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>
                          <w:t>Рафаэль Зуфарович</w:t>
                        </w:r>
                        <w:r w:rsidRPr="000D6FA5">
                          <w:t xml:space="preserve"> 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655D38" w:rsidRPr="003F3E9A" w:rsidRDefault="00655D38" w:rsidP="00F92882">
                        <w:pPr>
                          <w:jc w:val="both"/>
                        </w:pPr>
                        <w:r>
                          <w:t>Н</w:t>
                        </w:r>
                        <w:r w:rsidRPr="000D6FA5">
                          <w:t>ачальн</w:t>
                        </w:r>
                        <w:r>
                          <w:t>ик ОМВД по Березовскому району, подполковник полиции</w:t>
                        </w:r>
                      </w:p>
                    </w:tc>
                  </w:tr>
                </w:tbl>
                <w:p w:rsidR="00655D38" w:rsidRDefault="00655D38" w:rsidP="001B4EC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655D38" w:rsidRDefault="00655D38" w:rsidP="00E82F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A0424D" w:rsidRDefault="00A0424D" w:rsidP="00327264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A0424D" w:rsidRDefault="00A0424D" w:rsidP="00F24491">
            <w:pPr>
              <w:jc w:val="both"/>
            </w:pPr>
          </w:p>
        </w:tc>
      </w:tr>
    </w:tbl>
    <w:p w:rsidR="00655D38" w:rsidRDefault="00655D38" w:rsidP="00834AC2">
      <w:pPr>
        <w:ind w:firstLine="709"/>
        <w:jc w:val="both"/>
        <w:rPr>
          <w:b/>
        </w:rPr>
      </w:pPr>
    </w:p>
    <w:p w:rsidR="00655D38" w:rsidRDefault="00655D38" w:rsidP="00834AC2">
      <w:pPr>
        <w:ind w:firstLine="709"/>
        <w:jc w:val="both"/>
        <w:rPr>
          <w:b/>
        </w:rPr>
      </w:pPr>
    </w:p>
    <w:p w:rsidR="00655D38" w:rsidRDefault="00655D38" w:rsidP="00834AC2">
      <w:pPr>
        <w:ind w:firstLine="709"/>
        <w:jc w:val="both"/>
        <w:rPr>
          <w:b/>
        </w:rPr>
      </w:pPr>
    </w:p>
    <w:p w:rsidR="00BE4E00" w:rsidRPr="00BE4E00" w:rsidRDefault="00655D38" w:rsidP="00834AC2">
      <w:pPr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="00BE4E00">
        <w:rPr>
          <w:b/>
        </w:rPr>
        <w:t xml:space="preserve">. </w:t>
      </w:r>
      <w:r w:rsidR="00BE4E00" w:rsidRPr="00BE4E00">
        <w:rPr>
          <w:b/>
        </w:rPr>
        <w:t>Меры, принимаемые на территории Березовского района по снижению алкоголизации населения. Пресечение реализации контрафактной алкогольной продукции.</w:t>
      </w:r>
    </w:p>
    <w:p w:rsidR="00BE4E00" w:rsidRDefault="00BE4E00" w:rsidP="00BE4E00"/>
    <w:p w:rsidR="00BE4E00" w:rsidRDefault="00BE4E00" w:rsidP="00BE4E00">
      <w:r w:rsidRPr="00CB2430">
        <w:rPr>
          <w:b/>
        </w:rPr>
        <w:t>Докладчик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BE4E00" w:rsidTr="00FF546E">
        <w:trPr>
          <w:trHeight w:val="652"/>
        </w:trPr>
        <w:tc>
          <w:tcPr>
            <w:tcW w:w="3564" w:type="dxa"/>
          </w:tcPr>
          <w:p w:rsidR="00FF546E" w:rsidRPr="000D6FA5" w:rsidRDefault="00FF546E" w:rsidP="00FF5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урамшин</w:t>
            </w:r>
          </w:p>
          <w:p w:rsidR="00BE4E00" w:rsidRDefault="00FF546E" w:rsidP="00FF54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афаэль Зуфарович</w:t>
            </w:r>
            <w:r>
              <w:rPr>
                <w:b/>
              </w:rPr>
              <w:t xml:space="preserve"> </w:t>
            </w:r>
          </w:p>
          <w:p w:rsidR="00FF546E" w:rsidRPr="00EC620C" w:rsidRDefault="00FF546E" w:rsidP="00FF54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364" w:type="dxa"/>
          </w:tcPr>
          <w:p w:rsidR="00BE4E00" w:rsidRPr="0083143F" w:rsidRDefault="00FF546E" w:rsidP="00FF546E">
            <w:pPr>
              <w:jc w:val="both"/>
            </w:pPr>
            <w:r>
              <w:t>Н</w:t>
            </w:r>
            <w:r w:rsidRPr="000D6FA5">
              <w:t>ачальн</w:t>
            </w:r>
            <w:r>
              <w:t xml:space="preserve">ик ОМВД по Березовскому району, подполковник полиции </w:t>
            </w:r>
          </w:p>
        </w:tc>
      </w:tr>
    </w:tbl>
    <w:p w:rsidR="00F351B4" w:rsidRPr="00D73A81" w:rsidRDefault="007B6A65" w:rsidP="00F351B4">
      <w:pPr>
        <w:pStyle w:val="af2"/>
        <w:tabs>
          <w:tab w:val="num" w:pos="108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F351B4" w:rsidRPr="00D73A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О мерах профилактики мошенничеств, совершаемых с использованием сре</w:t>
      </w:r>
      <w:proofErr w:type="gramStart"/>
      <w:r w:rsidR="00F351B4" w:rsidRPr="00D73A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ств св</w:t>
      </w:r>
      <w:proofErr w:type="gramEnd"/>
      <w:r w:rsidR="00F351B4" w:rsidRPr="00D73A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язи и интернет</w:t>
      </w:r>
      <w:r w:rsidR="00F351B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– </w:t>
      </w:r>
      <w:r w:rsidR="00F351B4" w:rsidRPr="00D73A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сурсов.</w:t>
      </w:r>
    </w:p>
    <w:p w:rsidR="00F351B4" w:rsidRPr="007D24C2" w:rsidRDefault="00F351B4" w:rsidP="00F351B4">
      <w:pPr>
        <w:ind w:firstLine="720"/>
        <w:jc w:val="both"/>
        <w:rPr>
          <w:b/>
        </w:rPr>
      </w:pPr>
    </w:p>
    <w:p w:rsidR="00F351B4" w:rsidRDefault="00F351B4" w:rsidP="00F351B4">
      <w:r w:rsidRPr="00CB2430">
        <w:rPr>
          <w:b/>
        </w:rPr>
        <w:t>Докладчик</w:t>
      </w:r>
      <w:r w:rsidR="00FF546E">
        <w:rPr>
          <w:b/>
        </w:rPr>
        <w:t>и</w:t>
      </w:r>
      <w:r w:rsidRPr="00CB2430">
        <w:rPr>
          <w:b/>
        </w:rPr>
        <w:t>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F351B4" w:rsidTr="00FF546E">
        <w:trPr>
          <w:trHeight w:val="230"/>
        </w:trPr>
        <w:tc>
          <w:tcPr>
            <w:tcW w:w="3564" w:type="dxa"/>
          </w:tcPr>
          <w:p w:rsidR="00F351B4" w:rsidRPr="00FF546E" w:rsidRDefault="00FF546E" w:rsidP="00554275">
            <w:pPr>
              <w:jc w:val="both"/>
              <w:rPr>
                <w:b/>
              </w:rPr>
            </w:pPr>
            <w:r w:rsidRPr="00FF546E">
              <w:rPr>
                <w:b/>
              </w:rPr>
              <w:t>Ткаченко</w:t>
            </w:r>
          </w:p>
          <w:p w:rsidR="00FF546E" w:rsidRDefault="00FF546E" w:rsidP="00554275">
            <w:pPr>
              <w:jc w:val="both"/>
            </w:pPr>
            <w:r>
              <w:t>Михаил Сергеевич</w:t>
            </w:r>
          </w:p>
          <w:p w:rsidR="00FF546E" w:rsidRPr="00EC620C" w:rsidRDefault="00FF546E" w:rsidP="00554275">
            <w:pPr>
              <w:jc w:val="both"/>
            </w:pPr>
          </w:p>
        </w:tc>
        <w:tc>
          <w:tcPr>
            <w:tcW w:w="6364" w:type="dxa"/>
          </w:tcPr>
          <w:p w:rsidR="007B6A65" w:rsidRPr="0083143F" w:rsidRDefault="00FF546E" w:rsidP="00FF546E">
            <w:pPr>
              <w:jc w:val="both"/>
            </w:pPr>
            <w:r>
              <w:t>Заведующий информационно-аналитическим отделом администрации Березовского района</w:t>
            </w:r>
          </w:p>
        </w:tc>
      </w:tr>
      <w:tr w:rsidR="00FF546E" w:rsidTr="00FF546E">
        <w:trPr>
          <w:trHeight w:val="230"/>
        </w:trPr>
        <w:tc>
          <w:tcPr>
            <w:tcW w:w="3564" w:type="dxa"/>
          </w:tcPr>
          <w:p w:rsidR="00FF546E" w:rsidRPr="000D6FA5" w:rsidRDefault="00FF546E" w:rsidP="00F86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урамшин</w:t>
            </w:r>
          </w:p>
          <w:p w:rsidR="00FF546E" w:rsidRPr="00EC620C" w:rsidRDefault="00FF546E" w:rsidP="00F86E71">
            <w:pPr>
              <w:jc w:val="both"/>
            </w:pPr>
            <w:r>
              <w:t>Рафаэль Зуфарович</w:t>
            </w:r>
          </w:p>
        </w:tc>
        <w:tc>
          <w:tcPr>
            <w:tcW w:w="6364" w:type="dxa"/>
          </w:tcPr>
          <w:p w:rsidR="00FF546E" w:rsidRDefault="00FF546E" w:rsidP="00F86E71">
            <w:pPr>
              <w:jc w:val="both"/>
            </w:pPr>
            <w:r>
              <w:t>Н</w:t>
            </w:r>
            <w:r w:rsidRPr="000D6FA5">
              <w:t>ачальн</w:t>
            </w:r>
            <w:r>
              <w:t>ик ОМВД по Березовскому району, подполковник полиции</w:t>
            </w:r>
          </w:p>
          <w:p w:rsidR="00FF546E" w:rsidRPr="0083143F" w:rsidRDefault="00FF546E" w:rsidP="00F86E71">
            <w:pPr>
              <w:ind w:left="176"/>
              <w:jc w:val="both"/>
            </w:pPr>
          </w:p>
        </w:tc>
      </w:tr>
    </w:tbl>
    <w:p w:rsidR="008901ED" w:rsidRDefault="008901ED" w:rsidP="007B6A65">
      <w:pPr>
        <w:ind w:firstLine="709"/>
        <w:jc w:val="both"/>
        <w:rPr>
          <w:b/>
        </w:rPr>
      </w:pPr>
    </w:p>
    <w:p w:rsidR="008901ED" w:rsidRDefault="008901ED" w:rsidP="008901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5. Разное</w:t>
      </w:r>
      <w:r w:rsidR="00D036A9">
        <w:rPr>
          <w:b/>
        </w:rPr>
        <w:t>.</w:t>
      </w:r>
      <w:bookmarkStart w:id="0" w:name="_GoBack"/>
      <w:bookmarkEnd w:id="0"/>
    </w:p>
    <w:p w:rsidR="008901ED" w:rsidRDefault="008901ED" w:rsidP="008901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8901ED" w:rsidRDefault="008901ED" w:rsidP="008901ED">
      <w:r w:rsidRPr="00CB2430">
        <w:rPr>
          <w:b/>
        </w:rPr>
        <w:t>Докладчик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8901ED" w:rsidTr="00DF4EEE">
        <w:trPr>
          <w:trHeight w:val="230"/>
        </w:trPr>
        <w:tc>
          <w:tcPr>
            <w:tcW w:w="3564" w:type="dxa"/>
          </w:tcPr>
          <w:p w:rsidR="008901ED" w:rsidRDefault="008901ED" w:rsidP="00DF4EEE">
            <w:pPr>
              <w:jc w:val="both"/>
            </w:pPr>
            <w:r>
              <w:rPr>
                <w:b/>
                <w:bCs/>
              </w:rPr>
              <w:t>Ломакина</w:t>
            </w:r>
          </w:p>
          <w:p w:rsidR="008901ED" w:rsidRPr="00EC620C" w:rsidRDefault="008901ED" w:rsidP="00DF4EEE">
            <w:pPr>
              <w:jc w:val="both"/>
            </w:pPr>
            <w:r>
              <w:rPr>
                <w:bCs/>
              </w:rPr>
              <w:t>Наталья Сергеевна</w:t>
            </w:r>
          </w:p>
        </w:tc>
        <w:tc>
          <w:tcPr>
            <w:tcW w:w="6364" w:type="dxa"/>
          </w:tcPr>
          <w:p w:rsidR="008901ED" w:rsidRPr="00B34332" w:rsidRDefault="008901ED" w:rsidP="00DF4EEE">
            <w:pPr>
              <w:ind w:right="318"/>
              <w:jc w:val="both"/>
              <w:rPr>
                <w:bCs/>
              </w:rPr>
            </w:pPr>
            <w:r>
              <w:rPr>
                <w:bCs/>
              </w:rPr>
              <w:t xml:space="preserve">Специалист – эксперт отдела по организации деятельности комиссий </w:t>
            </w:r>
            <w:r>
              <w:t>администрации Березовского рай</w:t>
            </w:r>
            <w:r w:rsidRPr="00DE3D8B">
              <w:t>она</w:t>
            </w:r>
          </w:p>
        </w:tc>
      </w:tr>
    </w:tbl>
    <w:p w:rsidR="008901ED" w:rsidRDefault="008901ED" w:rsidP="007B6A65">
      <w:pPr>
        <w:ind w:firstLine="709"/>
        <w:jc w:val="both"/>
        <w:rPr>
          <w:b/>
        </w:rPr>
      </w:pPr>
    </w:p>
    <w:p w:rsidR="008901ED" w:rsidRDefault="008901ED" w:rsidP="007B6A65">
      <w:pPr>
        <w:ind w:firstLine="709"/>
        <w:jc w:val="both"/>
        <w:rPr>
          <w:b/>
        </w:rPr>
      </w:pPr>
    </w:p>
    <w:p w:rsidR="007B6A65" w:rsidRPr="00BE4E00" w:rsidRDefault="00A93E63" w:rsidP="007B6A65">
      <w:pPr>
        <w:ind w:firstLine="709"/>
        <w:jc w:val="both"/>
        <w:rPr>
          <w:b/>
        </w:rPr>
      </w:pPr>
      <w:r>
        <w:rPr>
          <w:b/>
        </w:rPr>
        <w:t>6</w:t>
      </w:r>
      <w:r w:rsidR="007B6A65">
        <w:rPr>
          <w:b/>
        </w:rPr>
        <w:t xml:space="preserve">. </w:t>
      </w:r>
      <w:r w:rsidR="007B6A65" w:rsidRPr="00BE4E00">
        <w:rPr>
          <w:b/>
        </w:rPr>
        <w:t xml:space="preserve">Об утверждении плана работы Межведомственной комиссии по профилактике правонарушений на 2018 год </w:t>
      </w:r>
    </w:p>
    <w:p w:rsidR="007B6A65" w:rsidRDefault="007B6A65" w:rsidP="007B6A65"/>
    <w:p w:rsidR="007B6A65" w:rsidRDefault="007B6A65" w:rsidP="007B6A65">
      <w:r w:rsidRPr="00CB2430">
        <w:rPr>
          <w:b/>
        </w:rPr>
        <w:t>Докладчик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7B6A65" w:rsidTr="00FC511E">
        <w:trPr>
          <w:trHeight w:val="230"/>
        </w:trPr>
        <w:tc>
          <w:tcPr>
            <w:tcW w:w="3564" w:type="dxa"/>
          </w:tcPr>
          <w:p w:rsidR="007B6A65" w:rsidRDefault="007B6A65" w:rsidP="00FC511E">
            <w:pPr>
              <w:jc w:val="both"/>
            </w:pPr>
            <w:r>
              <w:rPr>
                <w:b/>
                <w:bCs/>
              </w:rPr>
              <w:t>Ломакина</w:t>
            </w:r>
          </w:p>
          <w:p w:rsidR="007B6A65" w:rsidRPr="00EC620C" w:rsidRDefault="007B6A65" w:rsidP="00FC511E">
            <w:pPr>
              <w:jc w:val="both"/>
            </w:pPr>
            <w:r>
              <w:rPr>
                <w:bCs/>
              </w:rPr>
              <w:t>Наталья Сергеевна</w:t>
            </w:r>
          </w:p>
        </w:tc>
        <w:tc>
          <w:tcPr>
            <w:tcW w:w="6364" w:type="dxa"/>
          </w:tcPr>
          <w:p w:rsidR="007B6A65" w:rsidRPr="00B34332" w:rsidRDefault="007B6A65" w:rsidP="00FC511E">
            <w:pPr>
              <w:ind w:right="318"/>
              <w:jc w:val="both"/>
              <w:rPr>
                <w:bCs/>
              </w:rPr>
            </w:pPr>
            <w:r>
              <w:rPr>
                <w:bCs/>
              </w:rPr>
              <w:t xml:space="preserve">Специалист – эксперт отдела по организации деятельности комиссий </w:t>
            </w:r>
            <w:r>
              <w:t>администрации Березовского рай</w:t>
            </w:r>
            <w:r w:rsidRPr="00DE3D8B">
              <w:t>она</w:t>
            </w:r>
          </w:p>
        </w:tc>
      </w:tr>
    </w:tbl>
    <w:p w:rsidR="00F351B4" w:rsidRDefault="00F351B4" w:rsidP="00104084">
      <w:pPr>
        <w:ind w:left="142" w:firstLine="567"/>
        <w:jc w:val="both"/>
        <w:rPr>
          <w:b/>
          <w:color w:val="auto"/>
        </w:rPr>
      </w:pPr>
    </w:p>
    <w:p w:rsidR="00A93E63" w:rsidRPr="00BC6E81" w:rsidRDefault="00A93E63" w:rsidP="00104084">
      <w:pPr>
        <w:ind w:left="142" w:firstLine="567"/>
        <w:jc w:val="both"/>
        <w:rPr>
          <w:b/>
          <w:color w:val="auto"/>
        </w:rPr>
      </w:pPr>
    </w:p>
    <w:sectPr w:rsidR="00A93E63" w:rsidRPr="00BC6E81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01" w:rsidRDefault="009B5E01" w:rsidP="00F62213">
      <w:r>
        <w:separator/>
      </w:r>
    </w:p>
  </w:endnote>
  <w:endnote w:type="continuationSeparator" w:id="0">
    <w:p w:rsidR="009B5E01" w:rsidRDefault="009B5E01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01" w:rsidRDefault="009B5E01" w:rsidP="00F62213">
      <w:r>
        <w:separator/>
      </w:r>
    </w:p>
  </w:footnote>
  <w:footnote w:type="continuationSeparator" w:id="0">
    <w:p w:rsidR="009B5E01" w:rsidRDefault="009B5E01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42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05A01C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F594CB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9B253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75B459E6"/>
    <w:multiLevelType w:val="multilevel"/>
    <w:tmpl w:val="68701C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5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7B9C6E29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31F34"/>
    <w:rsid w:val="00036204"/>
    <w:rsid w:val="00036D5B"/>
    <w:rsid w:val="00041B8C"/>
    <w:rsid w:val="00043204"/>
    <w:rsid w:val="00044C75"/>
    <w:rsid w:val="00045033"/>
    <w:rsid w:val="000559B8"/>
    <w:rsid w:val="000600CE"/>
    <w:rsid w:val="00073663"/>
    <w:rsid w:val="00076754"/>
    <w:rsid w:val="00077AF5"/>
    <w:rsid w:val="000921DD"/>
    <w:rsid w:val="000A3218"/>
    <w:rsid w:val="000C1705"/>
    <w:rsid w:val="000C2B29"/>
    <w:rsid w:val="000D6FA5"/>
    <w:rsid w:val="000E0199"/>
    <w:rsid w:val="000E3CB6"/>
    <w:rsid w:val="000E75DD"/>
    <w:rsid w:val="000F0613"/>
    <w:rsid w:val="000F25D8"/>
    <w:rsid w:val="000F2F4F"/>
    <w:rsid w:val="000F40AE"/>
    <w:rsid w:val="000F5B97"/>
    <w:rsid w:val="00104084"/>
    <w:rsid w:val="00127416"/>
    <w:rsid w:val="0013098B"/>
    <w:rsid w:val="001309BA"/>
    <w:rsid w:val="00130B67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B254C"/>
    <w:rsid w:val="001B4ECA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7A10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37136"/>
    <w:rsid w:val="00241469"/>
    <w:rsid w:val="002438DF"/>
    <w:rsid w:val="00251585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1443"/>
    <w:rsid w:val="00325C61"/>
    <w:rsid w:val="00327264"/>
    <w:rsid w:val="00327E35"/>
    <w:rsid w:val="003300B9"/>
    <w:rsid w:val="003301B1"/>
    <w:rsid w:val="00332285"/>
    <w:rsid w:val="0033292B"/>
    <w:rsid w:val="00332DAC"/>
    <w:rsid w:val="00355871"/>
    <w:rsid w:val="00357D0A"/>
    <w:rsid w:val="00360864"/>
    <w:rsid w:val="00360AF3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D1F10"/>
    <w:rsid w:val="003D4007"/>
    <w:rsid w:val="003D4BA0"/>
    <w:rsid w:val="003D57D6"/>
    <w:rsid w:val="003E01F0"/>
    <w:rsid w:val="003E747E"/>
    <w:rsid w:val="003E7A9F"/>
    <w:rsid w:val="003F3E9A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719E6"/>
    <w:rsid w:val="004837E5"/>
    <w:rsid w:val="004845AB"/>
    <w:rsid w:val="00485360"/>
    <w:rsid w:val="00487568"/>
    <w:rsid w:val="00490308"/>
    <w:rsid w:val="004A0451"/>
    <w:rsid w:val="004A09FF"/>
    <w:rsid w:val="004A78F1"/>
    <w:rsid w:val="004B21DC"/>
    <w:rsid w:val="004C2840"/>
    <w:rsid w:val="004C46DB"/>
    <w:rsid w:val="004D392B"/>
    <w:rsid w:val="004E327B"/>
    <w:rsid w:val="004E77F8"/>
    <w:rsid w:val="004F50B5"/>
    <w:rsid w:val="004F6300"/>
    <w:rsid w:val="005025D9"/>
    <w:rsid w:val="00504B7F"/>
    <w:rsid w:val="00520BC9"/>
    <w:rsid w:val="00527326"/>
    <w:rsid w:val="00527B29"/>
    <w:rsid w:val="00534746"/>
    <w:rsid w:val="00540D93"/>
    <w:rsid w:val="00552227"/>
    <w:rsid w:val="00565051"/>
    <w:rsid w:val="0058144E"/>
    <w:rsid w:val="00586758"/>
    <w:rsid w:val="005870E7"/>
    <w:rsid w:val="00587EED"/>
    <w:rsid w:val="005A6C93"/>
    <w:rsid w:val="005A7782"/>
    <w:rsid w:val="005A7792"/>
    <w:rsid w:val="005B0235"/>
    <w:rsid w:val="005B1BD9"/>
    <w:rsid w:val="005B295A"/>
    <w:rsid w:val="005B40F5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40E4D"/>
    <w:rsid w:val="00653573"/>
    <w:rsid w:val="00655D38"/>
    <w:rsid w:val="00657FBB"/>
    <w:rsid w:val="00660FDF"/>
    <w:rsid w:val="0066277A"/>
    <w:rsid w:val="0066505E"/>
    <w:rsid w:val="006841AB"/>
    <w:rsid w:val="006921EB"/>
    <w:rsid w:val="006970DE"/>
    <w:rsid w:val="006A3795"/>
    <w:rsid w:val="006A4257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8408E"/>
    <w:rsid w:val="00790876"/>
    <w:rsid w:val="00790D70"/>
    <w:rsid w:val="007971B4"/>
    <w:rsid w:val="00797418"/>
    <w:rsid w:val="007A104B"/>
    <w:rsid w:val="007A5E6C"/>
    <w:rsid w:val="007A6028"/>
    <w:rsid w:val="007A76A5"/>
    <w:rsid w:val="007B60F8"/>
    <w:rsid w:val="007B6A65"/>
    <w:rsid w:val="007C1554"/>
    <w:rsid w:val="007C5784"/>
    <w:rsid w:val="007D6F1E"/>
    <w:rsid w:val="007E356A"/>
    <w:rsid w:val="007E5C18"/>
    <w:rsid w:val="007E73CA"/>
    <w:rsid w:val="007F536F"/>
    <w:rsid w:val="008004D7"/>
    <w:rsid w:val="008008C5"/>
    <w:rsid w:val="00812FB6"/>
    <w:rsid w:val="0083143F"/>
    <w:rsid w:val="00834AC2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21D8"/>
    <w:rsid w:val="0087315B"/>
    <w:rsid w:val="008901ED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8F11E1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1A4A"/>
    <w:rsid w:val="009623FB"/>
    <w:rsid w:val="0096679B"/>
    <w:rsid w:val="00981CDA"/>
    <w:rsid w:val="00981F08"/>
    <w:rsid w:val="009909BC"/>
    <w:rsid w:val="00992B60"/>
    <w:rsid w:val="00994303"/>
    <w:rsid w:val="00996FE3"/>
    <w:rsid w:val="009A147F"/>
    <w:rsid w:val="009A3B4C"/>
    <w:rsid w:val="009B5E01"/>
    <w:rsid w:val="009B73F3"/>
    <w:rsid w:val="009C4903"/>
    <w:rsid w:val="009C5F07"/>
    <w:rsid w:val="009D0F98"/>
    <w:rsid w:val="009D4DCC"/>
    <w:rsid w:val="009D6707"/>
    <w:rsid w:val="009D78D3"/>
    <w:rsid w:val="009E7609"/>
    <w:rsid w:val="009F6B3C"/>
    <w:rsid w:val="009F6DD5"/>
    <w:rsid w:val="009F7160"/>
    <w:rsid w:val="00A027DD"/>
    <w:rsid w:val="00A0424D"/>
    <w:rsid w:val="00A06BFD"/>
    <w:rsid w:val="00A11CAC"/>
    <w:rsid w:val="00A13951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3E63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17B7"/>
    <w:rsid w:val="00B42336"/>
    <w:rsid w:val="00B43453"/>
    <w:rsid w:val="00B51D6C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4E00"/>
    <w:rsid w:val="00BE56A4"/>
    <w:rsid w:val="00BF1809"/>
    <w:rsid w:val="00BF3DBA"/>
    <w:rsid w:val="00BF7568"/>
    <w:rsid w:val="00C05DAC"/>
    <w:rsid w:val="00C0708A"/>
    <w:rsid w:val="00C23915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815D8"/>
    <w:rsid w:val="00C82DCF"/>
    <w:rsid w:val="00C9124B"/>
    <w:rsid w:val="00C979AE"/>
    <w:rsid w:val="00CB050A"/>
    <w:rsid w:val="00CB06F5"/>
    <w:rsid w:val="00CB1313"/>
    <w:rsid w:val="00CB58A4"/>
    <w:rsid w:val="00CC6C4A"/>
    <w:rsid w:val="00CD372B"/>
    <w:rsid w:val="00CD424A"/>
    <w:rsid w:val="00CD7D82"/>
    <w:rsid w:val="00CE1B84"/>
    <w:rsid w:val="00D00510"/>
    <w:rsid w:val="00D0239D"/>
    <w:rsid w:val="00D036A9"/>
    <w:rsid w:val="00D041BE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722"/>
    <w:rsid w:val="00E521EC"/>
    <w:rsid w:val="00E54552"/>
    <w:rsid w:val="00E5566D"/>
    <w:rsid w:val="00E57955"/>
    <w:rsid w:val="00E6193B"/>
    <w:rsid w:val="00E61CE3"/>
    <w:rsid w:val="00E7328D"/>
    <w:rsid w:val="00E74607"/>
    <w:rsid w:val="00E77B66"/>
    <w:rsid w:val="00E806C8"/>
    <w:rsid w:val="00E8121C"/>
    <w:rsid w:val="00E83A94"/>
    <w:rsid w:val="00E84028"/>
    <w:rsid w:val="00E84E8A"/>
    <w:rsid w:val="00E879DD"/>
    <w:rsid w:val="00E9193C"/>
    <w:rsid w:val="00EA13BD"/>
    <w:rsid w:val="00EA5394"/>
    <w:rsid w:val="00EC2C18"/>
    <w:rsid w:val="00EC620C"/>
    <w:rsid w:val="00EC6BD7"/>
    <w:rsid w:val="00ED63C4"/>
    <w:rsid w:val="00EE2D95"/>
    <w:rsid w:val="00EE67BE"/>
    <w:rsid w:val="00EF525E"/>
    <w:rsid w:val="00EF6E89"/>
    <w:rsid w:val="00F17132"/>
    <w:rsid w:val="00F22BF6"/>
    <w:rsid w:val="00F24491"/>
    <w:rsid w:val="00F351B4"/>
    <w:rsid w:val="00F367FF"/>
    <w:rsid w:val="00F376A8"/>
    <w:rsid w:val="00F42067"/>
    <w:rsid w:val="00F43238"/>
    <w:rsid w:val="00F4416F"/>
    <w:rsid w:val="00F448CC"/>
    <w:rsid w:val="00F4641C"/>
    <w:rsid w:val="00F62213"/>
    <w:rsid w:val="00F62558"/>
    <w:rsid w:val="00F652F8"/>
    <w:rsid w:val="00F67141"/>
    <w:rsid w:val="00F70E12"/>
    <w:rsid w:val="00F73D7E"/>
    <w:rsid w:val="00F77F4F"/>
    <w:rsid w:val="00F82207"/>
    <w:rsid w:val="00F93902"/>
    <w:rsid w:val="00F9673C"/>
    <w:rsid w:val="00FA275E"/>
    <w:rsid w:val="00FA2AC8"/>
    <w:rsid w:val="00FA404E"/>
    <w:rsid w:val="00FA42CE"/>
    <w:rsid w:val="00FA6E3F"/>
    <w:rsid w:val="00FB2D6D"/>
    <w:rsid w:val="00FC5736"/>
    <w:rsid w:val="00FD13BB"/>
    <w:rsid w:val="00FD263F"/>
    <w:rsid w:val="00FD3713"/>
    <w:rsid w:val="00FD5557"/>
    <w:rsid w:val="00FF098C"/>
    <w:rsid w:val="00FF5058"/>
    <w:rsid w:val="00FF5156"/>
    <w:rsid w:val="00FF546E"/>
    <w:rsid w:val="00FF59E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F1CA-B8B6-49E1-A410-B0F2DC9E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2</cp:revision>
  <cp:lastPrinted>2017-12-07T06:46:00Z</cp:lastPrinted>
  <dcterms:created xsi:type="dcterms:W3CDTF">2018-03-21T09:55:00Z</dcterms:created>
  <dcterms:modified xsi:type="dcterms:W3CDTF">2018-03-21T09:55:00Z</dcterms:modified>
</cp:coreProperties>
</file>